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价值观为本  第3版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价值观为本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16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价值观为本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